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6826F" w:rsidR="00E4321B" w:rsidRPr="00E4321B" w:rsidRDefault="00551F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A4F265" w:rsidR="00DF4FD8" w:rsidRPr="00DF4FD8" w:rsidRDefault="00551F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A47CD" w:rsidR="00DF4FD8" w:rsidRPr="0075070E" w:rsidRDefault="00551F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660B5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AC846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E9ECAF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3680C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E1992C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C2EB00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B2D8D6" w:rsidR="00DF4FD8" w:rsidRPr="00DF4FD8" w:rsidRDefault="00551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66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A722AB" w:rsidR="00DF4FD8" w:rsidRPr="00551FAD" w:rsidRDefault="0055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7D6561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10A814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7DE1FB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418D71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0D7051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09A373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C1B37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EAA6A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46C56C2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4812D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43ADE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200A1F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20DE8A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A66E9B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CCF8C2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195BD7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095C54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D5B9E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E93C2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BA34A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F422C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154A4F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F7D351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C95734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A311F1" w:rsidR="00DF4FD8" w:rsidRPr="00551FAD" w:rsidRDefault="0055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98EFF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6775E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306D53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3E454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A4CBB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282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AD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2F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74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F1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987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EA8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AE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AC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2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A2B1B6" w:rsidR="00B87141" w:rsidRPr="0075070E" w:rsidRDefault="00551F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A0829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24AED3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3E020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222AF7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4E8DFA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1A830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591E2" w:rsidR="00B87141" w:rsidRPr="00DF4FD8" w:rsidRDefault="00551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15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472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A23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B82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AF60B6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043135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E7FF8F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AC429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5BA45A" w:rsidR="00DF0BAE" w:rsidRPr="00551FAD" w:rsidRDefault="0055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00EED7" w:rsidR="00DF0BAE" w:rsidRPr="00551FAD" w:rsidRDefault="0055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7871A2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C9DA5B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C0E6E9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633C4A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24543D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AD5530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F6BFAC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4A9F3D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135426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2C74C1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8C903A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8767CC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8A0A8F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1A8E7B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7181D5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AC0E22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2857FE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F36480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202EF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BB15BE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A4CF45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03C0CD" w:rsidR="00DF0BAE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082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E9E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74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36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62B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4E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560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DEC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26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E51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1EA9DA" w:rsidR="00857029" w:rsidRPr="0075070E" w:rsidRDefault="00551F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700656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BAF74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A1D216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3BEB4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77858A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F84395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3C8476" w:rsidR="00857029" w:rsidRPr="00DF4FD8" w:rsidRDefault="00551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14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A9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91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65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5AFA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B3F6E5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BCE04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1CA2F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8B23F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ED2897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2E207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5D9C4D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C9B4B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C0C5DB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703A4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478A1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94AE8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3074FE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BC2E90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1D63A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C64F3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94E78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359BD9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BCC0EF" w:rsidR="00DF4FD8" w:rsidRPr="00551FAD" w:rsidRDefault="00551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1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40EA65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7EB84E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0A5578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F050A6C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117DFE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19DF2D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59AD44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42F8F5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B6FE16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C13DE7F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17DF48" w:rsidR="00DF4FD8" w:rsidRPr="004020EB" w:rsidRDefault="00551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D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409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70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6DC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19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AD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23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81F34" w:rsidR="00C54E9D" w:rsidRDefault="00551F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0955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29C858" w:rsidR="00C54E9D" w:rsidRDefault="00551FAD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263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A79EB2" w:rsidR="00C54E9D" w:rsidRDefault="00551FAD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66D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E3CA7E" w:rsidR="00C54E9D" w:rsidRDefault="00551FAD">
            <w:r>
              <w:t>Feb 6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263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8CC739" w:rsidR="00C54E9D" w:rsidRDefault="00551FAD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1DF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072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D732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11B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A97A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3B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C92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64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A6E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1FA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9 - Q1 Calendar</dc:title>
  <dc:subject>Quarter 1 Calendar with Cocos Islands Holidays</dc:subject>
  <dc:creator>General Blue Corporation</dc:creator>
  <keywords>Cocos Islands 2019 - Q1 Calendar, Printable, Easy to Customize, Holiday Calendar</keywords>
  <dc:description/>
  <dcterms:created xsi:type="dcterms:W3CDTF">2019-12-12T15:31:00.0000000Z</dcterms:created>
  <dcterms:modified xsi:type="dcterms:W3CDTF">2022-10-14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